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35" w:rsidRDefault="00E32135" w:rsidP="00E32135">
      <w:r>
        <w:rPr>
          <w:rFonts w:hint="eastAsia"/>
        </w:rPr>
        <w:t>誰にでもわかる目的 大物を倒したい</w:t>
      </w:r>
    </w:p>
    <w:p w:rsidR="00E32135" w:rsidRDefault="00E32135" w:rsidP="00E32135"/>
    <w:p w:rsidR="00707181" w:rsidRDefault="00707181" w:rsidP="00707181">
      <w:bookmarkStart w:id="0" w:name="_GoBack"/>
      <w:bookmarkEnd w:id="0"/>
      <w:r>
        <w:t>1ニック　主人公 熱血先走り 大剣　近距離</w:t>
      </w:r>
    </w:p>
    <w:p w:rsidR="00707181" w:rsidRDefault="00707181" w:rsidP="00707181">
      <w:r>
        <w:t>2ライザ　ヒロイン　二丁拳銃　中距離</w:t>
      </w:r>
    </w:p>
    <w:p w:rsidR="00707181" w:rsidRDefault="00707181" w:rsidP="00707181">
      <w:r>
        <w:tab/>
        <w:t>パーティ1 　おねいさん、双剣　近距離</w:t>
      </w:r>
    </w:p>
    <w:p w:rsidR="00707181" w:rsidRDefault="00707181" w:rsidP="00707181">
      <w:r>
        <w:tab/>
        <w:t>パーティ2　ロリ、ロボット、ロケットランチャー　遠距離</w:t>
      </w:r>
    </w:p>
    <w:p w:rsidR="00707181" w:rsidRDefault="00707181" w:rsidP="00707181">
      <w:r>
        <w:t>受付のおねいさん</w:t>
      </w:r>
    </w:p>
    <w:p w:rsidR="00707181" w:rsidRDefault="00707181" w:rsidP="00707181"/>
    <w:p w:rsidR="00707181" w:rsidRDefault="00707181" w:rsidP="00707181"/>
    <w:p w:rsidR="00707181" w:rsidRDefault="00707181" w:rsidP="00707181">
      <w:r>
        <w:t>上下関係</w:t>
      </w:r>
    </w:p>
    <w:p w:rsidR="00707181" w:rsidRDefault="00707181" w:rsidP="00707181">
      <w:r>
        <w:t>パーティ2＜主人公≦パーティ１＜ヒロイン</w:t>
      </w:r>
    </w:p>
    <w:p w:rsidR="00E32135" w:rsidRPr="00707181" w:rsidRDefault="00E32135" w:rsidP="00E32135"/>
    <w:p w:rsidR="00E32135" w:rsidRDefault="00E32135" w:rsidP="00E32135"/>
    <w:p w:rsidR="00E32135" w:rsidRDefault="00E32135" w:rsidP="00E32135">
      <w:r>
        <w:rPr>
          <w:rFonts w:hint="eastAsia"/>
        </w:rPr>
        <w:t>ランク上昇のためのクエストを受ける</w:t>
      </w:r>
    </w:p>
    <w:p w:rsidR="00E32135" w:rsidRDefault="00E32135" w:rsidP="00E32135"/>
    <w:p w:rsidR="00E32135" w:rsidRDefault="00E32135" w:rsidP="00E32135">
      <w:r>
        <w:rPr>
          <w:rFonts w:hint="eastAsia"/>
        </w:rPr>
        <w:t>巨大モンスター登場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巨大モンスターの強さを示すために最初はやられ気味になる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だいぶいいペースで作戦通りに倒せている状態</w:t>
      </w:r>
    </w:p>
    <w:p w:rsidR="00E32135" w:rsidRDefault="00E32135" w:rsidP="00E32135">
      <w:r>
        <w:rPr>
          <w:rFonts w:hint="eastAsia"/>
        </w:rPr>
        <w:t>お供Cのサポートがとてもいいような形にする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だいぶ弱ってると油断して不意打ち(岩石を落とす)を喰らう</w:t>
      </w:r>
    </w:p>
    <w:p w:rsidR="00E32135" w:rsidRDefault="00E32135" w:rsidP="00E32135">
      <w:r>
        <w:rPr>
          <w:rFonts w:hint="eastAsia"/>
        </w:rPr>
        <w:t>お供Cが主人公をかばおうと大ダメージ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巨大モンスターも主人公側も一時的に避難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現状相手が弱ってることに気づいているが、</w:t>
      </w:r>
    </w:p>
    <w:p w:rsidR="00E32135" w:rsidRDefault="00E32135" w:rsidP="00E32135">
      <w:r>
        <w:rPr>
          <w:rFonts w:hint="eastAsia"/>
        </w:rPr>
        <w:t>主人公とお供Cの体力が限界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最後の賭けに挑む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作戦説明</w:t>
      </w:r>
    </w:p>
    <w:p w:rsidR="00E32135" w:rsidRDefault="00E32135" w:rsidP="00E32135">
      <w:r>
        <w:rPr>
          <w:rFonts w:hint="eastAsia"/>
        </w:rPr>
        <w:t>陰に隠れてタル爆弾をセット</w:t>
      </w:r>
    </w:p>
    <w:p w:rsidR="00E32135" w:rsidRDefault="00E32135" w:rsidP="00E32135">
      <w:r>
        <w:rPr>
          <w:rFonts w:hint="eastAsia"/>
        </w:rPr>
        <w:t>主人公とお供Aがモンスターを呼び寄せる</w:t>
      </w:r>
    </w:p>
    <w:p w:rsidR="00E32135" w:rsidRDefault="00E32135" w:rsidP="00E32135">
      <w:r>
        <w:rPr>
          <w:rFonts w:hint="eastAsia"/>
        </w:rPr>
        <w:t>モンスターが爆弾まで近づいたら爆発させて倒す</w:t>
      </w:r>
    </w:p>
    <w:p w:rsidR="00E32135" w:rsidRDefault="00E32135" w:rsidP="00E32135">
      <w:r>
        <w:rPr>
          <w:rFonts w:hint="eastAsia"/>
        </w:rPr>
        <w:lastRenderedPageBreak/>
        <w:t>作戦実行</w:t>
      </w:r>
    </w:p>
    <w:p w:rsidR="00E32135" w:rsidRDefault="00E32135" w:rsidP="00E32135">
      <w:r>
        <w:rPr>
          <w:rFonts w:hint="eastAsia"/>
        </w:rPr>
        <w:t>爆弾をセット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主人公とお供Aが寝ているモンスターに攻撃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試行錯誤しながら爆弾の方に誘導する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モンスターが爆弾の設置した場所についた銃で撃ち爆発。煙が充満して見えない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倒したと思いきや煙の中からモンスターが出てくる</w:t>
      </w:r>
    </w:p>
    <w:p w:rsidR="00E32135" w:rsidRDefault="00E32135" w:rsidP="00E32135">
      <w:r>
        <w:rPr>
          <w:rFonts w:hint="eastAsia"/>
        </w:rPr>
        <w:t>↓</w:t>
      </w:r>
    </w:p>
    <w:p w:rsidR="00E32135" w:rsidRDefault="00E32135" w:rsidP="00E32135">
      <w:r>
        <w:rPr>
          <w:rFonts w:hint="eastAsia"/>
        </w:rPr>
        <w:t>それに気づいた主人公は横から剣を振り倒す</w:t>
      </w:r>
    </w:p>
    <w:p w:rsidR="00E32135" w:rsidRDefault="00E32135" w:rsidP="00E32135">
      <w:r>
        <w:rPr>
          <w:rFonts w:hint="eastAsia"/>
        </w:rPr>
        <w:t>↓</w:t>
      </w:r>
    </w:p>
    <w:p w:rsidR="009756AD" w:rsidRDefault="00E32135" w:rsidP="00E32135">
      <w:r>
        <w:rPr>
          <w:rFonts w:hint="eastAsia"/>
        </w:rPr>
        <w:t>モンスターを倒してみんなで喜びEND</w:t>
      </w:r>
    </w:p>
    <w:sectPr w:rsidR="009756AD" w:rsidSect="00E32135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35"/>
    <w:rsid w:val="00687D2A"/>
    <w:rsid w:val="00707181"/>
    <w:rsid w:val="009756AD"/>
    <w:rsid w:val="00E3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79CD86-529F-48D0-B4CD-680B8EB6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1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006C-696B-4D6E-B3AD-081C667A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也 露崎</dc:creator>
  <cp:keywords/>
  <dc:description/>
  <cp:lastModifiedBy>達也 露崎</cp:lastModifiedBy>
  <cp:revision>2</cp:revision>
  <dcterms:created xsi:type="dcterms:W3CDTF">2019-04-15T18:44:00Z</dcterms:created>
  <dcterms:modified xsi:type="dcterms:W3CDTF">2019-04-28T15:12:00Z</dcterms:modified>
</cp:coreProperties>
</file>